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1A6639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Pr="001A6639" w:rsidRDefault="001A6639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5EED"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ённ</w:t>
      </w: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подготовке заключения на проект закона Приморского края "О краевом бюджете на 2018 год и плановый период 2019 и 2020 годов"</w:t>
      </w:r>
    </w:p>
    <w:p w:rsidR="005C12D6" w:rsidRPr="001A6639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1A6639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D" w:rsidRPr="00C0625C" w:rsidRDefault="001A6639" w:rsidP="00EE5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я </w:t>
      </w:r>
      <w:r w:rsidR="00EE5245"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закона Приморского края "О бюджете </w:t>
      </w:r>
      <w:r w:rsidR="00CD2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 w:rsidR="00EE5245" w:rsidRP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и плановый период 2019 и 2020 годов</w:t>
      </w:r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оведена в соответствии с пунктом 1.</w:t>
      </w:r>
      <w:r w:rsidR="00CD2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EE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ётной палаты Приморского края на 2017 год в период с октября по декабрь 2017 года.</w:t>
      </w:r>
    </w:p>
    <w:p w:rsidR="00E649B3" w:rsidRDefault="005C12D6" w:rsidP="00E64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A35EED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45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реализованы в Заключении </w:t>
      </w:r>
      <w:r w:rsidR="00E649B3" w:rsidRP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Приморского края на проект закона Приморского края "О краевом бюджете на 2018 год и плановый период 2019 и 2020 годов</w:t>
      </w:r>
      <w:r w:rsidR="00E649B3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8B7300" w:rsidRPr="00C0625C" w:rsidRDefault="00E649B3" w:rsidP="00E649B3">
      <w:pPr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асположен на сайте КСП в разделе "Деятельность"/ 2017 год/ "Экспертно-аналитические мероприятия".</w:t>
      </w: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</w:p>
    <w:p w:rsidR="000177E1" w:rsidRPr="00C0625C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E44A8" w:rsidRPr="00C0625C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8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6639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5EED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25C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24C5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9B3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E5245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ED7-1D7C-4261-8C2E-C581132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6</cp:revision>
  <cp:lastPrinted>2016-11-07T02:21:00Z</cp:lastPrinted>
  <dcterms:created xsi:type="dcterms:W3CDTF">2013-10-31T03:22:00Z</dcterms:created>
  <dcterms:modified xsi:type="dcterms:W3CDTF">2019-04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